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29" w:rsidRPr="006110E8" w:rsidRDefault="0076649F" w:rsidP="006110E8">
      <w:pPr>
        <w:jc w:val="center"/>
        <w:rPr>
          <w:sz w:val="44"/>
          <w:szCs w:val="44"/>
        </w:rPr>
      </w:pPr>
      <w:r>
        <w:rPr>
          <w:rFonts w:ascii="Times New Roman" w:eastAsia="Times New Roman" w:hAnsi="Times New Roman" w:cs="Times New Roman"/>
          <w:color w:val="49352F"/>
          <w:sz w:val="44"/>
          <w:szCs w:val="44"/>
        </w:rPr>
        <w:t xml:space="preserve">Таблица </w:t>
      </w:r>
      <w:r>
        <w:rPr>
          <w:rFonts w:ascii="Times New Roman" w:eastAsia="Times New Roman" w:hAnsi="Times New Roman" w:cs="Times New Roman"/>
          <w:color w:val="49352F"/>
          <w:sz w:val="44"/>
          <w:szCs w:val="44"/>
          <w:lang w:val="en-US"/>
        </w:rPr>
        <w:t xml:space="preserve">6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9352F"/>
          <w:sz w:val="44"/>
          <w:szCs w:val="44"/>
        </w:rPr>
        <w:t xml:space="preserve">основных </w:t>
      </w:r>
      <w:r w:rsidR="006110E8" w:rsidRPr="006110E8">
        <w:rPr>
          <w:rFonts w:ascii="Times New Roman" w:eastAsia="Times New Roman" w:hAnsi="Times New Roman" w:cs="Times New Roman"/>
          <w:color w:val="49352F"/>
          <w:sz w:val="44"/>
          <w:szCs w:val="44"/>
        </w:rPr>
        <w:t>времен английск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5"/>
        <w:gridCol w:w="4396"/>
        <w:gridCol w:w="4093"/>
        <w:gridCol w:w="3922"/>
      </w:tblGrid>
      <w:tr w:rsidR="00584B29" w:rsidRPr="00584B29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396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4093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</w:rPr>
              <w:t xml:space="preserve">Случаи употребления </w:t>
            </w:r>
          </w:p>
        </w:tc>
        <w:tc>
          <w:tcPr>
            <w:tcW w:w="3922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</w:rPr>
              <w:t xml:space="preserve">Примеры </w:t>
            </w:r>
          </w:p>
        </w:tc>
      </w:tr>
      <w:tr w:rsidR="00584B29" w:rsidRPr="00FE3AD9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t>PRESENT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SIMPLE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</w:p>
          <w:p w:rsidR="00584B29" w:rsidRPr="00584B29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 xml:space="preserve">Настоящее простое время </w:t>
            </w:r>
          </w:p>
        </w:tc>
        <w:tc>
          <w:tcPr>
            <w:tcW w:w="4396" w:type="dxa"/>
          </w:tcPr>
          <w:p w:rsidR="00584B29" w:rsidRPr="00FE3AD9" w:rsidRDefault="00584B2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+ 3-е л. ед. число </w:t>
            </w:r>
            <w:r w:rsidRPr="00553B05">
              <w:rPr>
                <w:b/>
                <w:sz w:val="24"/>
                <w:szCs w:val="24"/>
              </w:rPr>
              <w:t>–</w:t>
            </w:r>
            <w:r w:rsidRPr="00553B05">
              <w:rPr>
                <w:b/>
                <w:sz w:val="24"/>
                <w:szCs w:val="24"/>
                <w:lang w:val="en-US"/>
              </w:rPr>
              <w:t>s</w:t>
            </w:r>
          </w:p>
          <w:p w:rsidR="00584B29" w:rsidRPr="00FE3AD9" w:rsidRDefault="00584B2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 ? </w:t>
            </w:r>
            <w:r w:rsidRPr="00FE3AD9">
              <w:rPr>
                <w:b/>
                <w:sz w:val="24"/>
                <w:szCs w:val="24"/>
                <w:lang w:val="en-US"/>
              </w:rPr>
              <w:t>D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OES</w:t>
            </w:r>
            <w:r w:rsidRPr="00FE3AD9">
              <w:rPr>
                <w:sz w:val="24"/>
                <w:szCs w:val="24"/>
              </w:rPr>
              <w:t xml:space="preserve"> (3-е л. ед. число), </w:t>
            </w:r>
            <w:r w:rsidRPr="00FE3AD9">
              <w:rPr>
                <w:b/>
                <w:sz w:val="24"/>
                <w:szCs w:val="24"/>
                <w:lang w:val="en-US"/>
              </w:rPr>
              <w:t>D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O</w:t>
            </w:r>
            <w:r w:rsidRPr="00FE3AD9">
              <w:rPr>
                <w:sz w:val="24"/>
                <w:szCs w:val="24"/>
              </w:rPr>
              <w:t xml:space="preserve"> (все остальные лица)</w:t>
            </w:r>
          </w:p>
          <w:p w:rsidR="00584B29" w:rsidRPr="00FE3AD9" w:rsidRDefault="00584B2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-  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DOESN</w:t>
            </w:r>
            <w:r w:rsidR="00853E6B" w:rsidRPr="00FE3AD9">
              <w:rPr>
                <w:b/>
                <w:sz w:val="24"/>
                <w:szCs w:val="24"/>
              </w:rPr>
              <w:t>’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T</w:t>
            </w:r>
            <w:r w:rsidR="00853E6B"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</w:rPr>
              <w:t xml:space="preserve">(3-е л. ед. число), </w:t>
            </w:r>
            <w:r w:rsidRPr="00FE3AD9">
              <w:rPr>
                <w:b/>
                <w:sz w:val="24"/>
                <w:szCs w:val="24"/>
                <w:lang w:val="en-US"/>
              </w:rPr>
              <w:t>D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ON</w:t>
            </w:r>
            <w:r w:rsidR="00853E6B" w:rsidRPr="00FE3AD9">
              <w:rPr>
                <w:b/>
                <w:sz w:val="24"/>
                <w:szCs w:val="24"/>
              </w:rPr>
              <w:t>’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T</w:t>
            </w:r>
            <w:r w:rsidRPr="00FE3AD9">
              <w:rPr>
                <w:sz w:val="24"/>
                <w:szCs w:val="24"/>
              </w:rPr>
              <w:t xml:space="preserve">  (все остальные лица)</w:t>
            </w:r>
          </w:p>
        </w:tc>
        <w:tc>
          <w:tcPr>
            <w:tcW w:w="4093" w:type="dxa"/>
          </w:tcPr>
          <w:p w:rsidR="00584B29" w:rsidRPr="00FE3AD9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постоянные действия;</w:t>
            </w:r>
          </w:p>
          <w:p w:rsidR="00FE3AD9" w:rsidRPr="00553B05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непреложные истины и законы природы;</w:t>
            </w:r>
          </w:p>
          <w:p w:rsidR="00D90DCE" w:rsidRPr="00553B05" w:rsidRDefault="00D90DCE">
            <w:pPr>
              <w:rPr>
                <w:sz w:val="16"/>
                <w:szCs w:val="16"/>
              </w:rPr>
            </w:pPr>
          </w:p>
          <w:p w:rsidR="00FE3AD9" w:rsidRPr="00FE3AD9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привычки и повседневные действия;</w:t>
            </w:r>
          </w:p>
          <w:p w:rsidR="00FE3AD9" w:rsidRPr="00FE3AD9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расписания и программы;</w:t>
            </w:r>
          </w:p>
          <w:p w:rsidR="00FE3AD9" w:rsidRPr="00FE3AD9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чувства и эмоции;</w:t>
            </w:r>
          </w:p>
          <w:p w:rsidR="00FE3AD9" w:rsidRPr="00FE3AD9" w:rsidRDefault="00FE3AD9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>- спортивные комментарии, обзоры.</w:t>
            </w:r>
          </w:p>
        </w:tc>
        <w:tc>
          <w:tcPr>
            <w:tcW w:w="3922" w:type="dxa"/>
          </w:tcPr>
          <w:p w:rsidR="00584B2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Mark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lives</w:t>
            </w:r>
            <w:r w:rsidRPr="00D90DCE">
              <w:rPr>
                <w:rFonts w:ascii="Comic Sans MS" w:hAnsi="Comic Sans MS"/>
                <w:sz w:val="24"/>
                <w:szCs w:val="24"/>
                <w:u w:val="single"/>
                <w:lang w:val="en-US"/>
              </w:rPr>
              <w:t xml:space="preserve"> 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>in Russia.</w:t>
            </w: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Moon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goes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round the Earth.</w:t>
            </w: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Does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she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get up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at 7 o’clock in the week?</w:t>
            </w: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train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leaves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at 6 am.</w:t>
            </w: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I </w:t>
            </w:r>
            <w:r w:rsidR="00EB22A6"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don’t like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skiing.</w:t>
            </w:r>
          </w:p>
          <w:p w:rsidR="00FE3AD9" w:rsidRPr="00D90DCE" w:rsidRDefault="00FE3A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584B29" w:rsidRPr="0076649F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t>PRESENT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CONTINUOUS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</w:p>
          <w:p w:rsidR="00584B29" w:rsidRPr="00584B29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 xml:space="preserve">Настоящее продолженное (длительное) время </w:t>
            </w:r>
          </w:p>
        </w:tc>
        <w:tc>
          <w:tcPr>
            <w:tcW w:w="4396" w:type="dxa"/>
          </w:tcPr>
          <w:p w:rsidR="00584B29" w:rsidRPr="00FE3AD9" w:rsidRDefault="00450E17" w:rsidP="00853E6B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Глагол </w:t>
            </w:r>
            <w:r w:rsidRPr="00FE3AD9">
              <w:rPr>
                <w:sz w:val="24"/>
                <w:szCs w:val="24"/>
                <w:lang w:val="en-US"/>
              </w:rPr>
              <w:t>to</w:t>
            </w:r>
            <w:r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  <w:lang w:val="en-US"/>
              </w:rPr>
              <w:t>be</w:t>
            </w:r>
            <w:r w:rsidRPr="00FE3AD9">
              <w:rPr>
                <w:sz w:val="24"/>
                <w:szCs w:val="24"/>
              </w:rPr>
              <w:t xml:space="preserve"> </w:t>
            </w:r>
            <w:r w:rsidR="0036739B" w:rsidRPr="00FE3AD9">
              <w:rPr>
                <w:sz w:val="24"/>
                <w:szCs w:val="24"/>
              </w:rPr>
              <w:t xml:space="preserve">в </w:t>
            </w:r>
            <w:r w:rsidR="0036739B" w:rsidRPr="00FE3AD9">
              <w:rPr>
                <w:sz w:val="24"/>
                <w:szCs w:val="24"/>
                <w:lang w:val="en-US"/>
              </w:rPr>
              <w:t>Present</w:t>
            </w:r>
            <w:r w:rsidR="0036739B" w:rsidRPr="00FE3AD9">
              <w:rPr>
                <w:sz w:val="24"/>
                <w:szCs w:val="24"/>
              </w:rPr>
              <w:t xml:space="preserve"> </w:t>
            </w:r>
            <w:r w:rsidR="0036739B" w:rsidRPr="00FE3AD9">
              <w:rPr>
                <w:sz w:val="24"/>
                <w:szCs w:val="24"/>
                <w:lang w:val="en-US"/>
              </w:rPr>
              <w:t>Simple</w:t>
            </w:r>
            <w:r w:rsidR="0036739B"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</w:rPr>
              <w:t>в соответствующей форме (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AM</w:t>
            </w:r>
            <w:r w:rsidR="00853E6B" w:rsidRPr="00FE3AD9">
              <w:rPr>
                <w:b/>
                <w:sz w:val="24"/>
                <w:szCs w:val="24"/>
              </w:rPr>
              <w:t xml:space="preserve">, 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ARE</w:t>
            </w:r>
            <w:r w:rsidR="00853E6B" w:rsidRPr="00FE3AD9">
              <w:rPr>
                <w:b/>
                <w:sz w:val="24"/>
                <w:szCs w:val="24"/>
              </w:rPr>
              <w:t xml:space="preserve">, 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IS</w:t>
            </w:r>
            <w:r w:rsidRPr="00FE3AD9">
              <w:rPr>
                <w:sz w:val="24"/>
                <w:szCs w:val="24"/>
              </w:rPr>
              <w:t>) + -</w:t>
            </w:r>
            <w:proofErr w:type="spellStart"/>
            <w:r w:rsidRPr="00FE3AD9">
              <w:rPr>
                <w:b/>
                <w:sz w:val="24"/>
                <w:szCs w:val="24"/>
                <w:lang w:val="en-US"/>
              </w:rPr>
              <w:t>ing</w:t>
            </w:r>
            <w:proofErr w:type="spellEnd"/>
            <w:r w:rsidRPr="00FE3AD9">
              <w:rPr>
                <w:sz w:val="24"/>
                <w:szCs w:val="24"/>
              </w:rPr>
              <w:t xml:space="preserve"> (к основному глаголу)</w:t>
            </w:r>
          </w:p>
        </w:tc>
        <w:tc>
          <w:tcPr>
            <w:tcW w:w="4093" w:type="dxa"/>
          </w:tcPr>
          <w:p w:rsidR="00584B29" w:rsidRDefault="00777FF4" w:rsidP="0077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777FF4">
              <w:rPr>
                <w:sz w:val="24"/>
                <w:szCs w:val="24"/>
              </w:rPr>
              <w:t xml:space="preserve">ействия, происходящие в момент речи, </w:t>
            </w:r>
            <w:r>
              <w:rPr>
                <w:sz w:val="24"/>
                <w:szCs w:val="24"/>
              </w:rPr>
              <w:t>в настоящее время;</w:t>
            </w:r>
          </w:p>
          <w:p w:rsidR="00777FF4" w:rsidRDefault="00777FF4" w:rsidP="0077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ланированные действия в будущем;</w:t>
            </w:r>
          </w:p>
          <w:p w:rsidR="00777FF4" w:rsidRDefault="00777FF4" w:rsidP="0077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няющиеся и развивающиеся ситуации;</w:t>
            </w:r>
          </w:p>
          <w:p w:rsidR="00777FF4" w:rsidRPr="00777FF4" w:rsidRDefault="00777FF4" w:rsidP="0077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наречием </w:t>
            </w:r>
            <w:r w:rsidRPr="00777FF4">
              <w:rPr>
                <w:i/>
                <w:sz w:val="24"/>
                <w:szCs w:val="24"/>
                <w:lang w:val="en-US"/>
              </w:rPr>
              <w:t>always</w:t>
            </w:r>
            <w:r w:rsidRPr="00777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ражения раздражения по поводу повторяющегося действия.</w:t>
            </w:r>
          </w:p>
        </w:tc>
        <w:tc>
          <w:tcPr>
            <w:tcW w:w="3922" w:type="dxa"/>
          </w:tcPr>
          <w:p w:rsidR="00584B29" w:rsidRPr="00D90DCE" w:rsidRDefault="00777FF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Mum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is cooking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in the kitchen.</w:t>
            </w:r>
          </w:p>
          <w:p w:rsidR="00777FF4" w:rsidRPr="00D90DCE" w:rsidRDefault="00777FF4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777FF4" w:rsidRPr="00D90DCE" w:rsidRDefault="00777FF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He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is playing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tennis this afternoon.</w:t>
            </w:r>
          </w:p>
          <w:p w:rsidR="00777FF4" w:rsidRPr="00D90DCE" w:rsidRDefault="00777FF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Mary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is getting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more and more beautiful. </w:t>
            </w:r>
          </w:p>
          <w:p w:rsidR="00777FF4" w:rsidRPr="00553B05" w:rsidRDefault="00777FF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>They</w:t>
            </w:r>
            <w:r w:rsidRPr="00553B0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are</w:t>
            </w:r>
            <w:r w:rsidRPr="00553B0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>always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 xml:space="preserve"> losing</w:t>
            </w:r>
            <w:r w:rsidRPr="00553B0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>their</w:t>
            </w:r>
            <w:r w:rsidRPr="00553B0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>keys</w:t>
            </w:r>
            <w:r w:rsidRPr="00553B05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</w:p>
        </w:tc>
      </w:tr>
      <w:tr w:rsidR="00584B29" w:rsidRPr="0076649F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t>PAST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SIMPLE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</w:p>
          <w:p w:rsidR="00584B29" w:rsidRPr="00584B29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 xml:space="preserve">Прошедшее простое время </w:t>
            </w:r>
          </w:p>
        </w:tc>
        <w:tc>
          <w:tcPr>
            <w:tcW w:w="4396" w:type="dxa"/>
          </w:tcPr>
          <w:p w:rsidR="00584B29" w:rsidRPr="00FE3AD9" w:rsidRDefault="00241EA1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+ </w:t>
            </w:r>
            <w:r w:rsidRPr="00FE3AD9">
              <w:rPr>
                <w:b/>
                <w:sz w:val="24"/>
                <w:szCs w:val="24"/>
              </w:rPr>
              <w:t>-</w:t>
            </w:r>
            <w:proofErr w:type="spellStart"/>
            <w:r w:rsidRPr="00FE3AD9">
              <w:rPr>
                <w:b/>
                <w:sz w:val="24"/>
                <w:szCs w:val="24"/>
                <w:lang w:val="en-US"/>
              </w:rPr>
              <w:t>ed</w:t>
            </w:r>
            <w:proofErr w:type="spellEnd"/>
            <w:r w:rsidRPr="00FE3AD9">
              <w:rPr>
                <w:sz w:val="24"/>
                <w:szCs w:val="24"/>
              </w:rPr>
              <w:t xml:space="preserve"> к основному глаголу (для правильных глаголов); 2-я форма в таблице неправильных глаголов (для неправильных глаголов)</w:t>
            </w:r>
          </w:p>
          <w:p w:rsidR="00241EA1" w:rsidRPr="00FE3AD9" w:rsidRDefault="00241EA1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? 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DID</w:t>
            </w:r>
            <w:r w:rsidR="00853E6B" w:rsidRPr="00553B05">
              <w:rPr>
                <w:b/>
                <w:sz w:val="24"/>
                <w:szCs w:val="24"/>
              </w:rPr>
              <w:t xml:space="preserve"> </w:t>
            </w:r>
            <w:r w:rsidR="00853E6B" w:rsidRPr="00553B05">
              <w:rPr>
                <w:sz w:val="24"/>
                <w:szCs w:val="24"/>
              </w:rPr>
              <w:t>(</w:t>
            </w:r>
            <w:r w:rsidR="00853E6B" w:rsidRPr="00FE3AD9">
              <w:rPr>
                <w:sz w:val="24"/>
                <w:szCs w:val="24"/>
              </w:rPr>
              <w:t>для всех лиц)</w:t>
            </w:r>
          </w:p>
          <w:p w:rsidR="00853E6B" w:rsidRPr="00FE3AD9" w:rsidRDefault="00853E6B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- </w:t>
            </w:r>
            <w:r w:rsidRPr="00FE3AD9">
              <w:rPr>
                <w:b/>
                <w:sz w:val="24"/>
                <w:szCs w:val="24"/>
                <w:lang w:val="en-US"/>
              </w:rPr>
              <w:t>DIDN</w:t>
            </w:r>
            <w:r w:rsidRPr="00553B05">
              <w:rPr>
                <w:b/>
                <w:sz w:val="24"/>
                <w:szCs w:val="24"/>
              </w:rPr>
              <w:t>’</w:t>
            </w:r>
            <w:r w:rsidRPr="00FE3AD9">
              <w:rPr>
                <w:b/>
                <w:sz w:val="24"/>
                <w:szCs w:val="24"/>
                <w:lang w:val="en-US"/>
              </w:rPr>
              <w:t>T</w:t>
            </w:r>
            <w:r w:rsidRPr="00553B05">
              <w:rPr>
                <w:b/>
                <w:sz w:val="24"/>
                <w:szCs w:val="24"/>
              </w:rPr>
              <w:t xml:space="preserve"> </w:t>
            </w:r>
            <w:r w:rsidRPr="00553B05">
              <w:rPr>
                <w:sz w:val="24"/>
                <w:szCs w:val="24"/>
              </w:rPr>
              <w:t>(</w:t>
            </w:r>
            <w:r w:rsidRPr="00FE3AD9">
              <w:rPr>
                <w:sz w:val="24"/>
                <w:szCs w:val="24"/>
              </w:rPr>
              <w:t>для всех лиц)</w:t>
            </w:r>
          </w:p>
          <w:p w:rsidR="00853E6B" w:rsidRPr="00553B05" w:rsidRDefault="00853E6B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584B29" w:rsidRPr="00553B05" w:rsidRDefault="00D06E11">
            <w:pPr>
              <w:rPr>
                <w:sz w:val="24"/>
                <w:szCs w:val="24"/>
              </w:rPr>
            </w:pPr>
            <w:r w:rsidRPr="00D06E11">
              <w:rPr>
                <w:sz w:val="24"/>
                <w:szCs w:val="24"/>
              </w:rPr>
              <w:t xml:space="preserve">- </w:t>
            </w:r>
            <w:r w:rsidR="00D90DCE">
              <w:rPr>
                <w:sz w:val="24"/>
                <w:szCs w:val="24"/>
              </w:rPr>
              <w:t>действия, которые произошли в определенное время в прошлом;</w:t>
            </w:r>
          </w:p>
          <w:p w:rsidR="000D48AD" w:rsidRPr="00553B05" w:rsidRDefault="000D48AD">
            <w:pPr>
              <w:rPr>
                <w:sz w:val="24"/>
                <w:szCs w:val="24"/>
              </w:rPr>
            </w:pPr>
          </w:p>
          <w:p w:rsidR="000D48AD" w:rsidRPr="00553B05" w:rsidRDefault="000D48AD">
            <w:pPr>
              <w:rPr>
                <w:sz w:val="40"/>
                <w:szCs w:val="40"/>
              </w:rPr>
            </w:pPr>
          </w:p>
          <w:p w:rsidR="00D90DCE" w:rsidRPr="00D06E11" w:rsidRDefault="00D9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я, которые начались и закончились в прошлом.</w:t>
            </w:r>
          </w:p>
        </w:tc>
        <w:tc>
          <w:tcPr>
            <w:tcW w:w="3922" w:type="dxa"/>
          </w:tcPr>
          <w:p w:rsidR="00584B29" w:rsidRPr="00D90DCE" w:rsidRDefault="00D90DC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She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rote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her first novel last year.</w:t>
            </w:r>
          </w:p>
          <w:p w:rsidR="00D90DCE" w:rsidRPr="00D90DCE" w:rsidRDefault="00D90DC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When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did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she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rite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her first novel?</w:t>
            </w:r>
          </w:p>
          <w:p w:rsidR="00D90DCE" w:rsidRPr="00D90DCE" w:rsidRDefault="00D90DC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He </w:t>
            </w:r>
            <w:r w:rsidRPr="00D90DCE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played</w:t>
            </w:r>
            <w:r w:rsidRPr="00D90DCE">
              <w:rPr>
                <w:rFonts w:ascii="Comic Sans MS" w:hAnsi="Comic Sans MS"/>
                <w:sz w:val="24"/>
                <w:szCs w:val="24"/>
                <w:lang w:val="en-US"/>
              </w:rPr>
              <w:t xml:space="preserve"> basketball for 10 years. </w:t>
            </w:r>
          </w:p>
        </w:tc>
      </w:tr>
      <w:tr w:rsidR="00584B29" w:rsidRPr="0076649F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t>PAST</w:t>
            </w:r>
            <w:r w:rsidRPr="00584B29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CONTINUOUS</w:t>
            </w:r>
          </w:p>
          <w:p w:rsidR="00584B29" w:rsidRPr="00853E6B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>Прошедшее продолженное (длительное) время</w:t>
            </w:r>
            <w:r w:rsidRPr="0085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584B29" w:rsidRPr="00FE3AD9" w:rsidRDefault="0036739B" w:rsidP="00853E6B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Глагол </w:t>
            </w:r>
            <w:r w:rsidRPr="00FE3AD9">
              <w:rPr>
                <w:sz w:val="24"/>
                <w:szCs w:val="24"/>
                <w:lang w:val="en-US"/>
              </w:rPr>
              <w:t>to</w:t>
            </w:r>
            <w:r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  <w:lang w:val="en-US"/>
              </w:rPr>
              <w:t>be</w:t>
            </w:r>
            <w:r w:rsidRPr="00FE3AD9">
              <w:rPr>
                <w:sz w:val="24"/>
                <w:szCs w:val="24"/>
              </w:rPr>
              <w:t xml:space="preserve"> в </w:t>
            </w:r>
            <w:r w:rsidRPr="00FE3AD9">
              <w:rPr>
                <w:sz w:val="24"/>
                <w:szCs w:val="24"/>
                <w:lang w:val="en-US"/>
              </w:rPr>
              <w:t>Past</w:t>
            </w:r>
            <w:r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  <w:lang w:val="en-US"/>
              </w:rPr>
              <w:t>Simple</w:t>
            </w:r>
            <w:r w:rsidRPr="00FE3AD9">
              <w:rPr>
                <w:sz w:val="24"/>
                <w:szCs w:val="24"/>
              </w:rPr>
              <w:t xml:space="preserve"> в соответствующей форме (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WAS</w:t>
            </w:r>
            <w:r w:rsidR="00853E6B" w:rsidRPr="00FE3AD9">
              <w:rPr>
                <w:b/>
                <w:sz w:val="24"/>
                <w:szCs w:val="24"/>
              </w:rPr>
              <w:t xml:space="preserve">, </w:t>
            </w:r>
            <w:r w:rsidR="00853E6B" w:rsidRPr="00FE3AD9">
              <w:rPr>
                <w:b/>
                <w:sz w:val="24"/>
                <w:szCs w:val="24"/>
                <w:lang w:val="en-US"/>
              </w:rPr>
              <w:t>WERE</w:t>
            </w:r>
            <w:r w:rsidRPr="00FE3AD9">
              <w:rPr>
                <w:sz w:val="24"/>
                <w:szCs w:val="24"/>
              </w:rPr>
              <w:t>) + -</w:t>
            </w:r>
            <w:proofErr w:type="spellStart"/>
            <w:r w:rsidRPr="00FE3AD9">
              <w:rPr>
                <w:b/>
                <w:sz w:val="24"/>
                <w:szCs w:val="24"/>
                <w:lang w:val="en-US"/>
              </w:rPr>
              <w:t>ing</w:t>
            </w:r>
            <w:proofErr w:type="spellEnd"/>
            <w:r w:rsidRPr="00FE3AD9">
              <w:rPr>
                <w:b/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</w:rPr>
              <w:t>(к основному глаголу)</w:t>
            </w:r>
          </w:p>
        </w:tc>
        <w:tc>
          <w:tcPr>
            <w:tcW w:w="4093" w:type="dxa"/>
          </w:tcPr>
          <w:p w:rsidR="00584B29" w:rsidRDefault="00B94D71">
            <w:pPr>
              <w:rPr>
                <w:sz w:val="24"/>
                <w:szCs w:val="24"/>
              </w:rPr>
            </w:pPr>
            <w:r w:rsidRPr="00B94D7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йствия, которые происходили в прошлом и были прерваны другими действиями;</w:t>
            </w:r>
          </w:p>
          <w:p w:rsidR="00B94D71" w:rsidRDefault="00B9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ва или более действия, происходивших в развитии в прошлом;</w:t>
            </w:r>
          </w:p>
          <w:p w:rsidR="00B94D71" w:rsidRPr="00B94D71" w:rsidRDefault="00B9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енное действие, которое происходило в определенное время в прошлом. </w:t>
            </w:r>
          </w:p>
        </w:tc>
        <w:tc>
          <w:tcPr>
            <w:tcW w:w="3922" w:type="dxa"/>
          </w:tcPr>
          <w:p w:rsidR="00584B29" w:rsidRPr="003C2112" w:rsidRDefault="00B94D7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They </w:t>
            </w:r>
            <w:r w:rsidRPr="003C2112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ere playing</w:t>
            </w: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 football when their mother called them. </w:t>
            </w:r>
          </w:p>
          <w:p w:rsidR="00C43531" w:rsidRPr="003C2112" w:rsidRDefault="00C4353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3C2112" w:rsidRPr="003C2112" w:rsidRDefault="00C4353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He </w:t>
            </w:r>
            <w:r w:rsidRPr="003C2112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as reading</w:t>
            </w: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 while his brother </w:t>
            </w:r>
            <w:r w:rsidRPr="00ED03C8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as watching</w:t>
            </w: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 TV.</w:t>
            </w:r>
          </w:p>
          <w:p w:rsidR="003C2112" w:rsidRPr="003C2112" w:rsidRDefault="003C211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C43531" w:rsidRPr="00B94D71" w:rsidRDefault="003C2112">
            <w:pPr>
              <w:rPr>
                <w:sz w:val="24"/>
                <w:szCs w:val="24"/>
                <w:lang w:val="en-US"/>
              </w:rPr>
            </w:pP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At 6 o’clock </w:t>
            </w:r>
            <w:r w:rsidRPr="003C2112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I was talking</w:t>
            </w:r>
            <w:r w:rsidRPr="003C2112">
              <w:rPr>
                <w:rFonts w:ascii="Comic Sans MS" w:hAnsi="Comic Sans MS"/>
                <w:sz w:val="24"/>
                <w:szCs w:val="24"/>
                <w:lang w:val="en-US"/>
              </w:rPr>
              <w:t xml:space="preserve"> on the phone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4353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84B29" w:rsidRPr="0076649F" w:rsidTr="00584B29">
        <w:tc>
          <w:tcPr>
            <w:tcW w:w="2375" w:type="dxa"/>
          </w:tcPr>
          <w:p w:rsidR="00584B29" w:rsidRPr="00553B05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lastRenderedPageBreak/>
              <w:t>FUTURE</w:t>
            </w:r>
            <w:r w:rsidRPr="00553B05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SIMPLE</w:t>
            </w:r>
            <w:r w:rsidRPr="00553B05">
              <w:rPr>
                <w:b/>
                <w:sz w:val="28"/>
                <w:szCs w:val="28"/>
              </w:rPr>
              <w:t xml:space="preserve"> </w:t>
            </w:r>
          </w:p>
          <w:p w:rsidR="00584B29" w:rsidRPr="00553B05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>Будущее</w:t>
            </w:r>
            <w:r w:rsidRPr="00553B05">
              <w:rPr>
                <w:sz w:val="28"/>
                <w:szCs w:val="28"/>
              </w:rPr>
              <w:t xml:space="preserve"> </w:t>
            </w:r>
            <w:r w:rsidRPr="00584B29">
              <w:rPr>
                <w:sz w:val="28"/>
                <w:szCs w:val="28"/>
              </w:rPr>
              <w:t>простое</w:t>
            </w:r>
            <w:r w:rsidRPr="00553B05">
              <w:rPr>
                <w:sz w:val="28"/>
                <w:szCs w:val="28"/>
              </w:rPr>
              <w:t xml:space="preserve"> </w:t>
            </w:r>
            <w:r w:rsidRPr="00584B29">
              <w:rPr>
                <w:sz w:val="28"/>
                <w:szCs w:val="28"/>
              </w:rPr>
              <w:t>время</w:t>
            </w:r>
          </w:p>
        </w:tc>
        <w:tc>
          <w:tcPr>
            <w:tcW w:w="4396" w:type="dxa"/>
          </w:tcPr>
          <w:p w:rsidR="00584B29" w:rsidRPr="00553B05" w:rsidRDefault="00853E6B">
            <w:pPr>
              <w:rPr>
                <w:sz w:val="24"/>
                <w:szCs w:val="24"/>
              </w:rPr>
            </w:pPr>
            <w:r w:rsidRPr="00553B05">
              <w:rPr>
                <w:sz w:val="24"/>
                <w:szCs w:val="24"/>
              </w:rPr>
              <w:t>+</w:t>
            </w:r>
            <w:r w:rsidRPr="00553B05">
              <w:rPr>
                <w:b/>
                <w:sz w:val="24"/>
                <w:szCs w:val="24"/>
              </w:rPr>
              <w:t xml:space="preserve"> </w:t>
            </w:r>
            <w:r w:rsidRPr="00FE3AD9">
              <w:rPr>
                <w:b/>
                <w:sz w:val="24"/>
                <w:szCs w:val="24"/>
                <w:lang w:val="en-US"/>
              </w:rPr>
              <w:t>WILL</w:t>
            </w:r>
            <w:r w:rsidRPr="00553B05">
              <w:rPr>
                <w:b/>
                <w:sz w:val="24"/>
                <w:szCs w:val="24"/>
              </w:rPr>
              <w:t xml:space="preserve"> (‘</w:t>
            </w:r>
            <w:r w:rsidRPr="00FE3AD9">
              <w:rPr>
                <w:b/>
                <w:sz w:val="24"/>
                <w:szCs w:val="24"/>
                <w:lang w:val="en-US"/>
              </w:rPr>
              <w:t>LL</w:t>
            </w:r>
            <w:r w:rsidRPr="00553B05">
              <w:rPr>
                <w:b/>
                <w:sz w:val="24"/>
                <w:szCs w:val="24"/>
              </w:rPr>
              <w:t>)</w:t>
            </w:r>
            <w:r w:rsidRPr="00553B05">
              <w:rPr>
                <w:sz w:val="24"/>
                <w:szCs w:val="24"/>
              </w:rPr>
              <w:t xml:space="preserve"> + </w:t>
            </w:r>
            <w:r w:rsidRPr="00FE3AD9">
              <w:rPr>
                <w:sz w:val="24"/>
                <w:szCs w:val="24"/>
              </w:rPr>
              <w:t>инфинитив</w:t>
            </w:r>
            <w:r w:rsidRPr="00553B05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</w:rPr>
              <w:t>основного</w:t>
            </w:r>
            <w:r w:rsidRPr="00553B05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</w:rPr>
              <w:t>глагола</w:t>
            </w:r>
          </w:p>
          <w:p w:rsidR="00853E6B" w:rsidRPr="00FE3AD9" w:rsidRDefault="00853E6B" w:rsidP="00853E6B">
            <w:pPr>
              <w:rPr>
                <w:sz w:val="24"/>
                <w:szCs w:val="24"/>
              </w:rPr>
            </w:pPr>
            <w:r w:rsidRPr="00553B05">
              <w:rPr>
                <w:sz w:val="24"/>
                <w:szCs w:val="24"/>
              </w:rPr>
              <w:t xml:space="preserve">- </w:t>
            </w:r>
            <w:r w:rsidRPr="00FE3AD9">
              <w:rPr>
                <w:b/>
                <w:sz w:val="24"/>
                <w:szCs w:val="24"/>
                <w:lang w:val="en-US"/>
              </w:rPr>
              <w:t>WILL</w:t>
            </w:r>
            <w:r w:rsidRPr="00553B05">
              <w:rPr>
                <w:b/>
                <w:sz w:val="24"/>
                <w:szCs w:val="24"/>
              </w:rPr>
              <w:t xml:space="preserve"> </w:t>
            </w:r>
            <w:r w:rsidRPr="00FE3AD9">
              <w:rPr>
                <w:b/>
                <w:sz w:val="24"/>
                <w:szCs w:val="24"/>
                <w:lang w:val="en-US"/>
              </w:rPr>
              <w:t>NOT</w:t>
            </w:r>
            <w:r w:rsidRPr="00553B05">
              <w:rPr>
                <w:b/>
                <w:sz w:val="24"/>
                <w:szCs w:val="24"/>
              </w:rPr>
              <w:t xml:space="preserve"> (</w:t>
            </w:r>
            <w:r w:rsidRPr="00FE3AD9">
              <w:rPr>
                <w:b/>
                <w:sz w:val="24"/>
                <w:szCs w:val="24"/>
                <w:lang w:val="en-US"/>
              </w:rPr>
              <w:t>WON</w:t>
            </w:r>
            <w:r w:rsidRPr="00FE3AD9">
              <w:rPr>
                <w:b/>
                <w:sz w:val="24"/>
                <w:szCs w:val="24"/>
              </w:rPr>
              <w:t>’</w:t>
            </w:r>
            <w:r w:rsidRPr="00FE3AD9">
              <w:rPr>
                <w:b/>
                <w:sz w:val="24"/>
                <w:szCs w:val="24"/>
                <w:lang w:val="en-US"/>
              </w:rPr>
              <w:t>T</w:t>
            </w:r>
            <w:r w:rsidRPr="00FE3AD9">
              <w:rPr>
                <w:b/>
                <w:sz w:val="24"/>
                <w:szCs w:val="24"/>
              </w:rPr>
              <w:t>)</w:t>
            </w:r>
            <w:r w:rsidRPr="00FE3AD9">
              <w:rPr>
                <w:sz w:val="24"/>
                <w:szCs w:val="24"/>
              </w:rPr>
              <w:t xml:space="preserve"> + инфинитив основного глагола</w:t>
            </w:r>
          </w:p>
        </w:tc>
        <w:tc>
          <w:tcPr>
            <w:tcW w:w="4093" w:type="dxa"/>
          </w:tcPr>
          <w:p w:rsidR="00584B29" w:rsidRPr="00553B05" w:rsidRDefault="00BE6D4C">
            <w:pPr>
              <w:rPr>
                <w:sz w:val="24"/>
                <w:szCs w:val="24"/>
              </w:rPr>
            </w:pPr>
            <w:r w:rsidRPr="00BE6D4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шения, принятые в момент речи;</w:t>
            </w:r>
          </w:p>
          <w:p w:rsidR="00453F59" w:rsidRPr="00553B05" w:rsidRDefault="00453F59">
            <w:pPr>
              <w:rPr>
                <w:sz w:val="32"/>
                <w:szCs w:val="32"/>
              </w:rPr>
            </w:pPr>
          </w:p>
          <w:p w:rsidR="00BE6D4C" w:rsidRDefault="00BE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казания будущих событий, основанные на наших предположениях;</w:t>
            </w:r>
          </w:p>
          <w:p w:rsidR="00BE6D4C" w:rsidRPr="00453F59" w:rsidRDefault="00BE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щания, угрозы, надежды, просьбы, предупреждения,</w:t>
            </w:r>
            <w:r w:rsidR="00453F59">
              <w:rPr>
                <w:sz w:val="24"/>
                <w:szCs w:val="24"/>
              </w:rPr>
              <w:t xml:space="preserve"> предложения</w:t>
            </w:r>
            <w:r w:rsidR="00453F59" w:rsidRPr="00453F59">
              <w:rPr>
                <w:sz w:val="24"/>
                <w:szCs w:val="24"/>
              </w:rPr>
              <w:t>;</w:t>
            </w:r>
          </w:p>
          <w:p w:rsidR="00BE6D4C" w:rsidRPr="00BE6D4C" w:rsidRDefault="00BE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йствия, которые непременно произойдут в будущем. </w:t>
            </w:r>
          </w:p>
        </w:tc>
        <w:tc>
          <w:tcPr>
            <w:tcW w:w="3922" w:type="dxa"/>
          </w:tcPr>
          <w:p w:rsidR="00584B29" w:rsidRPr="00D17D33" w:rsidRDefault="0031740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>It’s hot in here – I</w:t>
            </w: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’ll open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the window.</w:t>
            </w:r>
          </w:p>
          <w:p w:rsidR="00317409" w:rsidRPr="00D17D33" w:rsidRDefault="0031740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She </w:t>
            </w: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ill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probably </w:t>
            </w: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call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me later.</w:t>
            </w:r>
          </w:p>
          <w:p w:rsidR="00317409" w:rsidRPr="00D17D33" w:rsidRDefault="0031740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317409" w:rsidRPr="00453F59" w:rsidRDefault="0031740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317409" w:rsidRPr="00D17D33" w:rsidRDefault="0031740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ill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you </w:t>
            </w: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help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me clean the house?</w:t>
            </w:r>
          </w:p>
          <w:p w:rsidR="00317409" w:rsidRPr="00453F59" w:rsidRDefault="0031740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317409" w:rsidRPr="00317409" w:rsidRDefault="00317409">
            <w:pPr>
              <w:rPr>
                <w:sz w:val="24"/>
                <w:szCs w:val="24"/>
                <w:lang w:val="en-US"/>
              </w:rPr>
            </w:pP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Alex </w:t>
            </w:r>
            <w:r w:rsidRPr="00453F59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will be</w:t>
            </w:r>
            <w:r w:rsidRPr="00D17D33">
              <w:rPr>
                <w:rFonts w:ascii="Comic Sans MS" w:hAnsi="Comic Sans MS"/>
                <w:sz w:val="24"/>
                <w:szCs w:val="24"/>
                <w:lang w:val="en-US"/>
              </w:rPr>
              <w:t xml:space="preserve"> three in April.</w:t>
            </w:r>
          </w:p>
        </w:tc>
      </w:tr>
      <w:tr w:rsidR="00584B29" w:rsidRPr="0076649F" w:rsidTr="00584B29">
        <w:tc>
          <w:tcPr>
            <w:tcW w:w="2375" w:type="dxa"/>
          </w:tcPr>
          <w:p w:rsidR="00584B29" w:rsidRPr="00584B29" w:rsidRDefault="00584B29">
            <w:pPr>
              <w:rPr>
                <w:b/>
                <w:sz w:val="28"/>
                <w:szCs w:val="28"/>
              </w:rPr>
            </w:pPr>
            <w:r w:rsidRPr="00584B29">
              <w:rPr>
                <w:b/>
                <w:sz w:val="28"/>
                <w:szCs w:val="28"/>
                <w:lang w:val="en-US"/>
              </w:rPr>
              <w:t>PRESENT</w:t>
            </w:r>
            <w:r w:rsidRPr="00853E6B">
              <w:rPr>
                <w:b/>
                <w:sz w:val="28"/>
                <w:szCs w:val="28"/>
              </w:rPr>
              <w:t xml:space="preserve"> </w:t>
            </w:r>
            <w:r w:rsidRPr="00584B29">
              <w:rPr>
                <w:b/>
                <w:sz w:val="28"/>
                <w:szCs w:val="28"/>
                <w:lang w:val="en-US"/>
              </w:rPr>
              <w:t>PERFECT</w:t>
            </w:r>
          </w:p>
          <w:p w:rsidR="00584B29" w:rsidRPr="00853E6B" w:rsidRDefault="00584B29">
            <w:pPr>
              <w:rPr>
                <w:sz w:val="28"/>
                <w:szCs w:val="28"/>
              </w:rPr>
            </w:pPr>
            <w:r w:rsidRPr="00584B29">
              <w:rPr>
                <w:sz w:val="28"/>
                <w:szCs w:val="28"/>
              </w:rPr>
              <w:t>Настоящее совершенное время</w:t>
            </w:r>
            <w:r w:rsidRPr="0085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584B29" w:rsidRPr="00FE3AD9" w:rsidRDefault="00853E6B">
            <w:pPr>
              <w:rPr>
                <w:sz w:val="24"/>
                <w:szCs w:val="24"/>
              </w:rPr>
            </w:pPr>
            <w:r w:rsidRPr="00FE3AD9">
              <w:rPr>
                <w:sz w:val="24"/>
                <w:szCs w:val="24"/>
              </w:rPr>
              <w:t xml:space="preserve">Глагол </w:t>
            </w:r>
            <w:r w:rsidRPr="00FE3AD9">
              <w:rPr>
                <w:sz w:val="24"/>
                <w:szCs w:val="24"/>
                <w:lang w:val="en-US"/>
              </w:rPr>
              <w:t>HAVE</w:t>
            </w:r>
            <w:r w:rsidRPr="00FE3AD9">
              <w:rPr>
                <w:sz w:val="24"/>
                <w:szCs w:val="24"/>
              </w:rPr>
              <w:t xml:space="preserve"> в </w:t>
            </w:r>
            <w:r w:rsidRPr="00FE3AD9">
              <w:rPr>
                <w:sz w:val="24"/>
                <w:szCs w:val="24"/>
                <w:lang w:val="en-US"/>
              </w:rPr>
              <w:t>Present</w:t>
            </w:r>
            <w:r w:rsidRPr="00FE3AD9">
              <w:rPr>
                <w:sz w:val="24"/>
                <w:szCs w:val="24"/>
              </w:rPr>
              <w:t xml:space="preserve"> </w:t>
            </w:r>
            <w:r w:rsidRPr="00FE3AD9">
              <w:rPr>
                <w:sz w:val="24"/>
                <w:szCs w:val="24"/>
                <w:lang w:val="en-US"/>
              </w:rPr>
              <w:t>Simple</w:t>
            </w:r>
            <w:r w:rsidRPr="00FE3AD9">
              <w:rPr>
                <w:sz w:val="24"/>
                <w:szCs w:val="24"/>
              </w:rPr>
              <w:t xml:space="preserve"> в соответствующей форме (</w:t>
            </w:r>
            <w:r w:rsidRPr="00FE3AD9">
              <w:rPr>
                <w:b/>
                <w:sz w:val="24"/>
                <w:szCs w:val="24"/>
                <w:lang w:val="en-US"/>
              </w:rPr>
              <w:t>HAS</w:t>
            </w:r>
            <w:r w:rsidRPr="00FE3AD9">
              <w:rPr>
                <w:sz w:val="24"/>
                <w:szCs w:val="24"/>
              </w:rPr>
              <w:t xml:space="preserve"> для 3-го лица ед. числа и </w:t>
            </w:r>
            <w:r w:rsidRPr="00FE3AD9">
              <w:rPr>
                <w:b/>
                <w:sz w:val="24"/>
                <w:szCs w:val="24"/>
                <w:lang w:val="en-US"/>
              </w:rPr>
              <w:t>HAVE</w:t>
            </w:r>
            <w:r w:rsidRPr="00FE3AD9">
              <w:rPr>
                <w:sz w:val="24"/>
                <w:szCs w:val="24"/>
              </w:rPr>
              <w:t xml:space="preserve"> для всех остальных лиц) и </w:t>
            </w:r>
            <w:r w:rsidRPr="00FE3AD9">
              <w:rPr>
                <w:b/>
                <w:sz w:val="24"/>
                <w:szCs w:val="24"/>
                <w:lang w:val="en-US"/>
              </w:rPr>
              <w:t>Past</w:t>
            </w:r>
            <w:r w:rsidRPr="00FE3AD9">
              <w:rPr>
                <w:b/>
                <w:sz w:val="24"/>
                <w:szCs w:val="24"/>
              </w:rPr>
              <w:t xml:space="preserve"> </w:t>
            </w:r>
            <w:r w:rsidRPr="00FE3AD9">
              <w:rPr>
                <w:b/>
                <w:sz w:val="24"/>
                <w:szCs w:val="24"/>
                <w:lang w:val="en-US"/>
              </w:rPr>
              <w:t>Participle</w:t>
            </w:r>
            <w:r w:rsidRPr="00FE3AD9">
              <w:rPr>
                <w:b/>
                <w:sz w:val="24"/>
                <w:szCs w:val="24"/>
              </w:rPr>
              <w:t xml:space="preserve"> (причастие прошедшего времени)</w:t>
            </w:r>
            <w:r w:rsidRPr="00FE3AD9">
              <w:rPr>
                <w:sz w:val="24"/>
                <w:szCs w:val="24"/>
              </w:rPr>
              <w:t xml:space="preserve"> основного глагола (+-</w:t>
            </w:r>
            <w:proofErr w:type="spellStart"/>
            <w:r w:rsidRPr="00FE3AD9">
              <w:rPr>
                <w:b/>
                <w:sz w:val="24"/>
                <w:szCs w:val="24"/>
                <w:lang w:val="en-US"/>
              </w:rPr>
              <w:t>ed</w:t>
            </w:r>
            <w:proofErr w:type="spellEnd"/>
            <w:r w:rsidRPr="00FE3AD9">
              <w:rPr>
                <w:sz w:val="24"/>
                <w:szCs w:val="24"/>
              </w:rPr>
              <w:t xml:space="preserve"> </w:t>
            </w:r>
            <w:r w:rsidR="00FE3AD9" w:rsidRPr="00FE3AD9">
              <w:rPr>
                <w:sz w:val="24"/>
                <w:szCs w:val="24"/>
              </w:rPr>
              <w:t xml:space="preserve">для правильных глаголов; </w:t>
            </w:r>
            <w:r w:rsidRPr="00FE3AD9">
              <w:rPr>
                <w:sz w:val="24"/>
                <w:szCs w:val="24"/>
              </w:rPr>
              <w:t xml:space="preserve"> 3-я форма </w:t>
            </w:r>
            <w:r w:rsidR="00FE3AD9" w:rsidRPr="00FE3AD9">
              <w:rPr>
                <w:sz w:val="24"/>
                <w:szCs w:val="24"/>
              </w:rPr>
              <w:t>в таблице для неправильных глаголов)</w:t>
            </w:r>
          </w:p>
        </w:tc>
        <w:tc>
          <w:tcPr>
            <w:tcW w:w="4093" w:type="dxa"/>
          </w:tcPr>
          <w:p w:rsidR="00584B29" w:rsidRDefault="002B458B">
            <w:pPr>
              <w:rPr>
                <w:sz w:val="24"/>
                <w:szCs w:val="24"/>
              </w:rPr>
            </w:pPr>
            <w:r w:rsidRPr="002B458B">
              <w:rPr>
                <w:sz w:val="24"/>
                <w:szCs w:val="24"/>
              </w:rPr>
              <w:t xml:space="preserve">- </w:t>
            </w:r>
            <w:r w:rsidR="002D49C6">
              <w:rPr>
                <w:sz w:val="24"/>
                <w:szCs w:val="24"/>
              </w:rPr>
              <w:t>законченные действия, произошедши</w:t>
            </w:r>
            <w:r>
              <w:rPr>
                <w:sz w:val="24"/>
                <w:szCs w:val="24"/>
              </w:rPr>
              <w:t>е в прошлом в</w:t>
            </w:r>
            <w:r w:rsidR="002D49C6">
              <w:rPr>
                <w:sz w:val="24"/>
                <w:szCs w:val="24"/>
              </w:rPr>
              <w:t xml:space="preserve"> неустановленное время, связанны</w:t>
            </w:r>
            <w:r>
              <w:rPr>
                <w:sz w:val="24"/>
                <w:szCs w:val="24"/>
              </w:rPr>
              <w:t>е с настоящим через результат;</w:t>
            </w:r>
          </w:p>
          <w:p w:rsidR="002B458B" w:rsidRPr="002D49C6" w:rsidRDefault="002B4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</w:t>
            </w:r>
            <w:r w:rsidR="002D49C6">
              <w:rPr>
                <w:sz w:val="24"/>
                <w:szCs w:val="24"/>
              </w:rPr>
              <w:t>я, начавши</w:t>
            </w:r>
            <w:r>
              <w:rPr>
                <w:sz w:val="24"/>
                <w:szCs w:val="24"/>
              </w:rPr>
              <w:t>еся в прошлом и продол</w:t>
            </w:r>
            <w:r w:rsidR="002D49C6">
              <w:rPr>
                <w:sz w:val="24"/>
                <w:szCs w:val="24"/>
              </w:rPr>
              <w:t>жающи</w:t>
            </w:r>
            <w:r>
              <w:rPr>
                <w:sz w:val="24"/>
                <w:szCs w:val="24"/>
              </w:rPr>
              <w:t>еся до сих пор</w:t>
            </w:r>
            <w:r w:rsidR="002D49C6">
              <w:rPr>
                <w:sz w:val="24"/>
                <w:szCs w:val="24"/>
              </w:rPr>
              <w:t xml:space="preserve">, особенно с такими глаголами состояния, как </w:t>
            </w:r>
            <w:r w:rsidR="002D49C6" w:rsidRPr="002D49C6">
              <w:rPr>
                <w:i/>
                <w:sz w:val="24"/>
                <w:szCs w:val="24"/>
                <w:lang w:val="en-US"/>
              </w:rPr>
              <w:t>be</w:t>
            </w:r>
            <w:r w:rsidR="002D49C6" w:rsidRPr="002D49C6">
              <w:rPr>
                <w:i/>
                <w:sz w:val="24"/>
                <w:szCs w:val="24"/>
              </w:rPr>
              <w:t xml:space="preserve">, </w:t>
            </w:r>
            <w:r w:rsidR="002D49C6" w:rsidRPr="002D49C6">
              <w:rPr>
                <w:i/>
                <w:sz w:val="24"/>
                <w:szCs w:val="24"/>
                <w:lang w:val="en-US"/>
              </w:rPr>
              <w:t>have</w:t>
            </w:r>
            <w:r w:rsidR="002D49C6" w:rsidRPr="002D49C6">
              <w:rPr>
                <w:i/>
                <w:sz w:val="24"/>
                <w:szCs w:val="24"/>
              </w:rPr>
              <w:t xml:space="preserve">, </w:t>
            </w:r>
            <w:r w:rsidR="002D49C6" w:rsidRPr="002D49C6">
              <w:rPr>
                <w:i/>
                <w:sz w:val="24"/>
                <w:szCs w:val="24"/>
                <w:lang w:val="en-US"/>
              </w:rPr>
              <w:t>like</w:t>
            </w:r>
            <w:r w:rsidR="002D49C6" w:rsidRPr="002D49C6">
              <w:rPr>
                <w:i/>
                <w:sz w:val="24"/>
                <w:szCs w:val="24"/>
              </w:rPr>
              <w:t xml:space="preserve">, </w:t>
            </w:r>
            <w:r w:rsidR="002D49C6" w:rsidRPr="002D49C6">
              <w:rPr>
                <w:i/>
                <w:sz w:val="24"/>
                <w:szCs w:val="24"/>
                <w:lang w:val="en-US"/>
              </w:rPr>
              <w:t>know</w:t>
            </w:r>
            <w:r w:rsidR="002D49C6" w:rsidRPr="002D49C6">
              <w:rPr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584B29" w:rsidRPr="002D49C6" w:rsidRDefault="00853E6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53B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D49C6"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I </w:t>
            </w:r>
            <w:r w:rsidR="002D49C6" w:rsidRPr="002D49C6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have seen</w:t>
            </w:r>
            <w:r w:rsidR="002D49C6"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 this film. </w:t>
            </w:r>
          </w:p>
          <w:p w:rsidR="002D49C6" w:rsidRPr="002D49C6" w:rsidRDefault="002D49C6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She </w:t>
            </w:r>
            <w:r w:rsidRPr="002D49C6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has been</w:t>
            </w: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 to the USA twice.</w:t>
            </w:r>
          </w:p>
          <w:p w:rsidR="002D49C6" w:rsidRPr="002D49C6" w:rsidRDefault="002D49C6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2D49C6" w:rsidRPr="002D49C6" w:rsidRDefault="002D49C6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2D49C6" w:rsidRPr="002D49C6" w:rsidRDefault="002D49C6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2D49C6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’ve known</w:t>
            </w: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 her for 10 years.</w:t>
            </w:r>
          </w:p>
          <w:p w:rsidR="002D49C6" w:rsidRPr="002D49C6" w:rsidRDefault="002D49C6">
            <w:pPr>
              <w:rPr>
                <w:sz w:val="24"/>
                <w:szCs w:val="24"/>
                <w:lang w:val="en-US"/>
              </w:rPr>
            </w:pP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I </w:t>
            </w:r>
            <w:r w:rsidRPr="002D49C6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have had</w:t>
            </w:r>
            <w:r w:rsidRPr="002D49C6">
              <w:rPr>
                <w:rFonts w:ascii="Comic Sans MS" w:hAnsi="Comic Sans MS"/>
                <w:sz w:val="24"/>
                <w:szCs w:val="24"/>
                <w:lang w:val="en-US"/>
              </w:rPr>
              <w:t xml:space="preserve"> this bike for 2 year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37F04" w:rsidRPr="002D49C6" w:rsidRDefault="00737F04">
      <w:pPr>
        <w:rPr>
          <w:lang w:val="en-US"/>
        </w:rPr>
      </w:pPr>
    </w:p>
    <w:sectPr w:rsidR="00737F04" w:rsidRPr="002D49C6" w:rsidSect="006110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CCD"/>
    <w:multiLevelType w:val="hybridMultilevel"/>
    <w:tmpl w:val="0A5240F8"/>
    <w:lvl w:ilvl="0" w:tplc="19E26A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63"/>
    <w:multiLevelType w:val="hybridMultilevel"/>
    <w:tmpl w:val="A8623546"/>
    <w:lvl w:ilvl="0" w:tplc="413E73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214A"/>
    <w:rsid w:val="000D48AD"/>
    <w:rsid w:val="00104B66"/>
    <w:rsid w:val="00155AB6"/>
    <w:rsid w:val="001966EF"/>
    <w:rsid w:val="00241EA1"/>
    <w:rsid w:val="0026499B"/>
    <w:rsid w:val="002B458B"/>
    <w:rsid w:val="002D36B0"/>
    <w:rsid w:val="002D49C6"/>
    <w:rsid w:val="00317409"/>
    <w:rsid w:val="0036739B"/>
    <w:rsid w:val="003C2112"/>
    <w:rsid w:val="003C26E9"/>
    <w:rsid w:val="003D6C06"/>
    <w:rsid w:val="004226D5"/>
    <w:rsid w:val="00450E17"/>
    <w:rsid w:val="00453F59"/>
    <w:rsid w:val="00553B05"/>
    <w:rsid w:val="00584B29"/>
    <w:rsid w:val="00587DE8"/>
    <w:rsid w:val="006110E8"/>
    <w:rsid w:val="00737F04"/>
    <w:rsid w:val="0076649F"/>
    <w:rsid w:val="00777FF4"/>
    <w:rsid w:val="00853E6B"/>
    <w:rsid w:val="008540CD"/>
    <w:rsid w:val="00B94D71"/>
    <w:rsid w:val="00BD113C"/>
    <w:rsid w:val="00BD7201"/>
    <w:rsid w:val="00BE6D4C"/>
    <w:rsid w:val="00C02023"/>
    <w:rsid w:val="00C43531"/>
    <w:rsid w:val="00D06E11"/>
    <w:rsid w:val="00D17D33"/>
    <w:rsid w:val="00D90DCE"/>
    <w:rsid w:val="00EB214A"/>
    <w:rsid w:val="00EB22A6"/>
    <w:rsid w:val="00ED03C8"/>
    <w:rsid w:val="00F7792F"/>
    <w:rsid w:val="00F942CC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F358"/>
  <w15:docId w15:val="{58782B47-D829-42E2-94E6-48C9934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B6"/>
  </w:style>
  <w:style w:type="paragraph" w:styleId="4">
    <w:name w:val="heading 4"/>
    <w:basedOn w:val="a"/>
    <w:link w:val="40"/>
    <w:uiPriority w:val="9"/>
    <w:qFormat/>
    <w:rsid w:val="00EB21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B21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B21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B21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B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14A"/>
    <w:rPr>
      <w:b/>
      <w:bCs/>
    </w:rPr>
  </w:style>
  <w:style w:type="character" w:styleId="a5">
    <w:name w:val="Hyperlink"/>
    <w:basedOn w:val="a0"/>
    <w:uiPriority w:val="99"/>
    <w:semiHidden/>
    <w:unhideWhenUsed/>
    <w:rsid w:val="00EB2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6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4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5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E8B-E449-4C04-ADBF-C4098A5C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dmin</cp:lastModifiedBy>
  <cp:revision>3</cp:revision>
  <dcterms:created xsi:type="dcterms:W3CDTF">2015-05-17T21:21:00Z</dcterms:created>
  <dcterms:modified xsi:type="dcterms:W3CDTF">2018-08-30T20:55:00Z</dcterms:modified>
</cp:coreProperties>
</file>